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24C5" w14:textId="07193A92" w:rsidR="00C60FA1" w:rsidRPr="009D4841" w:rsidRDefault="00C60FA1" w:rsidP="002F37D0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</w:t>
      </w:r>
      <w:r w:rsidR="00D41B9A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ab/>
      </w:r>
    </w:p>
    <w:p w14:paraId="1E729187" w14:textId="54CEE067" w:rsidR="00C60FA1" w:rsidRPr="009D4841" w:rsidRDefault="00811363" w:rsidP="002F37D0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5443"/>
      </w:tblGrid>
      <w:tr w:rsidR="00C60FA1" w:rsidRPr="009D4841" w14:paraId="73671808" w14:textId="77777777" w:rsidTr="00B264AA">
        <w:trPr>
          <w:trHeight w:val="34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BA8A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5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97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C60FA1" w:rsidRPr="009D4841" w14:paraId="06CE8E25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E124" w14:textId="020E9B73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外部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14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0C41A1C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DB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0E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098DA1AA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6F5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A4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9FB981E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A1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F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6047BCF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A84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0B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82CA7F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80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FE1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AA2CCBA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E1D" w14:textId="73BE400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運営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39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48363FF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EC3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44CEE2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62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8C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39722E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15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E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4CFCFFB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97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C3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6BDF4E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AF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1C9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A993F4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B9E" w14:textId="06B5A12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倫理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8D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7413E36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75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79E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2E09879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D3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F9A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206437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D9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D4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6C538F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22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7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1422BF94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5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04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2090CB9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6F1" w14:textId="0593B778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治療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4B8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0C2A131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48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409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950A05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7B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39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6DB699E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F6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E96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BA0AE9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7D4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7D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74ABEC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171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B7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5787B97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F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B9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B9FE6D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DDA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5D93092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E51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B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9435946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1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6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26AC12D1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5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2B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3CB4481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4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49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7689557E" w14:textId="53B641C8" w:rsidR="00A92380" w:rsidRPr="009D4841" w:rsidRDefault="002F37D0" w:rsidP="00B264AA">
      <w:pPr>
        <w:widowControl/>
        <w:spacing w:line="340" w:lineRule="exact"/>
        <w:ind w:left="279" w:hangingChars="150" w:hanging="279"/>
        <w:jc w:val="left"/>
      </w:pPr>
      <w:r w:rsidRPr="005B6DCC">
        <w:rPr>
          <w:rFonts w:ascii="ＭＳ ゴシック" w:eastAsia="ＭＳ ゴシック" w:hAnsi="ＭＳ ゴシック" w:cs="ＭＳ ゴシック" w:hint="eastAsia"/>
          <w:spacing w:val="-12"/>
          <w:kern w:val="0"/>
          <w:szCs w:val="21"/>
        </w:rPr>
        <w:t>注)　外部評価会議の参加メンバーのうち、他の指定入院医療機関の医師の場合は（他）と、自施設以外の精神保健判定医の場合は（判）と、職種の後に記載すること。</w:t>
      </w:r>
    </w:p>
    <w:sectPr w:rsidR="00A92380" w:rsidRPr="009D4841" w:rsidSect="00B264AA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7273" w14:textId="77777777" w:rsidR="00D61C26" w:rsidRDefault="00D61C26" w:rsidP="00824A3A">
      <w:r>
        <w:separator/>
      </w:r>
    </w:p>
  </w:endnote>
  <w:endnote w:type="continuationSeparator" w:id="0">
    <w:p w14:paraId="67B167E7" w14:textId="77777777" w:rsidR="00D61C26" w:rsidRDefault="00D61C26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CAF5" w14:textId="77777777" w:rsidR="00D61C26" w:rsidRDefault="00D61C26" w:rsidP="00824A3A">
      <w:r>
        <w:separator/>
      </w:r>
    </w:p>
  </w:footnote>
  <w:footnote w:type="continuationSeparator" w:id="0">
    <w:p w14:paraId="2E4747AA" w14:textId="77777777" w:rsidR="00D61C26" w:rsidRDefault="00D61C26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9FD"/>
    <w:rsid w:val="002E5FAC"/>
    <w:rsid w:val="002E7F6F"/>
    <w:rsid w:val="002F0794"/>
    <w:rsid w:val="002F37D0"/>
    <w:rsid w:val="002F38E9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3D2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3ED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1C9E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1363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A3426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64AA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1C26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30D5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0D3719DD0D74E8177CB82FC3BA32D" ma:contentTypeVersion="15" ma:contentTypeDescription="新しいドキュメントを作成します。" ma:contentTypeScope="" ma:versionID="dff5b510157781351890facb7b5b0d0e">
  <xsd:schema xmlns:xsd="http://www.w3.org/2001/XMLSchema" xmlns:xs="http://www.w3.org/2001/XMLSchema" xmlns:p="http://schemas.microsoft.com/office/2006/metadata/properties" xmlns:ns2="45c4a979-32b8-4c2a-80b0-81d4465e1bb0" xmlns:ns3="263dbbe5-076b-4606-a03b-9598f5f2f35a" targetNamespace="http://schemas.microsoft.com/office/2006/metadata/properties" ma:root="true" ma:fieldsID="54842cb529db11a525183dfebcfc05da" ns2:_="" ns3:_="">
    <xsd:import namespace="45c4a979-32b8-4c2a-80b0-81d4465e1bb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a979-32b8-4c2a-80b0-81d4465e1b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5e1944-cea9-4195-be0b-e5a208ec8c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45c4a979-32b8-4c2a-80b0-81d4465e1bb0">
      <UserInfo>
        <DisplayName/>
        <AccountId xsi:nil="true"/>
        <AccountType/>
      </UserInfo>
    </Owner>
    <lcf76f155ced4ddcb4097134ff3c332f xmlns="45c4a979-32b8-4c2a-80b0-81d4465e1b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32230-B24F-496B-BDA4-06F481BDE3D6}"/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5</Characters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0D3719DD0D74E8177CB82FC3BA32D</vt:lpwstr>
  </property>
  <property fmtid="{D5CDD505-2E9C-101B-9397-08002B2CF9AE}" pid="3" name="MediaServiceImageTags">
    <vt:lpwstr/>
  </property>
</Properties>
</file>